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511A" w14:textId="77777777" w:rsidR="00C169AA" w:rsidRPr="00C169AA" w:rsidRDefault="00C169AA" w:rsidP="00C169AA">
      <w:pPr>
        <w:jc w:val="center"/>
        <w:rPr>
          <w:sz w:val="200"/>
          <w:szCs w:val="200"/>
        </w:rPr>
      </w:pPr>
      <w:r w:rsidRPr="00C169AA">
        <w:rPr>
          <w:sz w:val="200"/>
          <w:szCs w:val="200"/>
        </w:rPr>
        <w:t>The Python Bible</w:t>
      </w:r>
    </w:p>
    <w:p w14:paraId="4F4B2DB5" w14:textId="77777777" w:rsidR="00C169AA" w:rsidRDefault="00C169AA" w:rsidP="00C169AA"/>
    <w:p w14:paraId="12255BBD" w14:textId="77777777" w:rsidR="00C169AA" w:rsidRDefault="00C169AA" w:rsidP="00C169AA"/>
    <w:p w14:paraId="3E3D131D" w14:textId="77777777" w:rsidR="00C169AA" w:rsidRDefault="00C169AA" w:rsidP="00C169AA"/>
    <w:p w14:paraId="481314E1" w14:textId="77777777" w:rsidR="00C169AA" w:rsidRDefault="00C169AA" w:rsidP="00C169AA"/>
    <w:p w14:paraId="1F14D14F" w14:textId="77777777" w:rsidR="00C169AA" w:rsidRDefault="00C169AA" w:rsidP="00C169AA"/>
    <w:p w14:paraId="7CAE87CE" w14:textId="77777777" w:rsidR="00C169AA" w:rsidRDefault="00C169AA" w:rsidP="00C169AA"/>
    <w:p w14:paraId="4E9CEE4F" w14:textId="77777777" w:rsidR="00C169AA" w:rsidRP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Ben Lloyd</w:t>
      </w:r>
    </w:p>
    <w:p w14:paraId="756F2BEE" w14:textId="77777777" w:rsid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2021</w:t>
      </w:r>
    </w:p>
    <w:p w14:paraId="44F5447E" w14:textId="77777777" w:rsidR="00C169AA" w:rsidRDefault="00C169AA" w:rsidP="00C169AA">
      <w:pPr>
        <w:jc w:val="center"/>
        <w:rPr>
          <w:sz w:val="36"/>
        </w:rPr>
      </w:pPr>
    </w:p>
    <w:p w14:paraId="10517982" w14:textId="77777777" w:rsidR="00C169AA" w:rsidRDefault="00C169AA" w:rsidP="00C169AA">
      <w:pPr>
        <w:jc w:val="center"/>
        <w:rPr>
          <w:sz w:val="36"/>
        </w:rPr>
      </w:pPr>
    </w:p>
    <w:p w14:paraId="20AF1AA3" w14:textId="77777777" w:rsidR="00C169AA" w:rsidRDefault="00C169AA" w:rsidP="00C169AA">
      <w:pPr>
        <w:jc w:val="center"/>
        <w:rPr>
          <w:sz w:val="36"/>
        </w:rPr>
      </w:pPr>
    </w:p>
    <w:p w14:paraId="789DB1B5" w14:textId="77777777" w:rsidR="00C169AA" w:rsidRDefault="00C169AA" w:rsidP="00C169AA">
      <w:pPr>
        <w:jc w:val="center"/>
        <w:rPr>
          <w:sz w:val="36"/>
        </w:rPr>
      </w:pPr>
    </w:p>
    <w:p w14:paraId="54B76C6E" w14:textId="77777777" w:rsidR="00C169AA" w:rsidRDefault="00C169AA" w:rsidP="00C169AA">
      <w:pPr>
        <w:jc w:val="center"/>
        <w:rPr>
          <w:sz w:val="36"/>
        </w:rPr>
      </w:pPr>
    </w:p>
    <w:p w14:paraId="1BC7A595" w14:textId="77777777" w:rsidR="00C169AA" w:rsidRDefault="00C169AA" w:rsidP="00C169AA">
      <w:pPr>
        <w:pStyle w:val="Heading1"/>
        <w:rPr>
          <w:rFonts w:asciiTheme="minorHAnsi" w:eastAsiaTheme="minorHAnsi" w:hAnsiTheme="minorHAnsi" w:cstheme="minorBidi"/>
          <w:color w:val="auto"/>
          <w:sz w:val="36"/>
          <w:szCs w:val="24"/>
        </w:rPr>
      </w:pPr>
    </w:p>
    <w:p w14:paraId="55281500" w14:textId="77777777" w:rsidR="00C169AA" w:rsidRDefault="00C169AA" w:rsidP="00C169AA"/>
    <w:p w14:paraId="7DBA92F6" w14:textId="77777777" w:rsidR="00C169AA" w:rsidRDefault="00C169AA" w:rsidP="00C169AA"/>
    <w:p w14:paraId="79A4F222" w14:textId="77777777" w:rsidR="00C169AA" w:rsidRDefault="00C169AA" w:rsidP="00C169AA"/>
    <w:p w14:paraId="47E9EB7A" w14:textId="77777777" w:rsidR="00C169AA" w:rsidRDefault="00C169AA" w:rsidP="00C169A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539699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FB7B2A" w14:textId="77777777" w:rsidR="00C169AA" w:rsidRDefault="00C169AA">
          <w:pPr>
            <w:pStyle w:val="TOCHeading"/>
          </w:pPr>
          <w:r>
            <w:t>Table of Con</w:t>
          </w:r>
          <w:bookmarkStart w:id="0" w:name="_GoBack"/>
          <w:bookmarkEnd w:id="0"/>
          <w:r>
            <w:t>tents</w:t>
          </w:r>
        </w:p>
        <w:p w14:paraId="7FCC1F71" w14:textId="06F78B29" w:rsidR="00D868F6" w:rsidRDefault="00C169A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695966" w:history="1">
            <w:r w:rsidR="00D868F6" w:rsidRPr="008E0B24">
              <w:rPr>
                <w:rStyle w:val="Hyperlink"/>
                <w:noProof/>
              </w:rPr>
              <w:t>What is IDLE</w:t>
            </w:r>
            <w:r w:rsidR="00D868F6">
              <w:rPr>
                <w:noProof/>
                <w:webHidden/>
              </w:rPr>
              <w:tab/>
            </w:r>
            <w:r w:rsidR="00D868F6">
              <w:rPr>
                <w:noProof/>
                <w:webHidden/>
              </w:rPr>
              <w:fldChar w:fldCharType="begin"/>
            </w:r>
            <w:r w:rsidR="00D868F6">
              <w:rPr>
                <w:noProof/>
                <w:webHidden/>
              </w:rPr>
              <w:instrText xml:space="preserve"> PAGEREF _Toc60695966 \h </w:instrText>
            </w:r>
            <w:r w:rsidR="00D868F6">
              <w:rPr>
                <w:noProof/>
                <w:webHidden/>
              </w:rPr>
            </w:r>
            <w:r w:rsidR="00D868F6">
              <w:rPr>
                <w:noProof/>
                <w:webHidden/>
              </w:rPr>
              <w:fldChar w:fldCharType="separate"/>
            </w:r>
            <w:r w:rsidR="00D868F6">
              <w:rPr>
                <w:noProof/>
                <w:webHidden/>
              </w:rPr>
              <w:t>2</w:t>
            </w:r>
            <w:r w:rsidR="00D868F6">
              <w:rPr>
                <w:noProof/>
                <w:webHidden/>
              </w:rPr>
              <w:fldChar w:fldCharType="end"/>
            </w:r>
          </w:hyperlink>
        </w:p>
        <w:p w14:paraId="54DF2BF5" w14:textId="0F94A867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67" w:history="1">
            <w:r w:rsidRPr="008E0B24">
              <w:rPr>
                <w:rStyle w:val="Hyperlink"/>
                <w:noProof/>
              </w:rPr>
              <w:t>Saving Pyth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443A" w14:textId="46AD8F5C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68" w:history="1">
            <w:r w:rsidRPr="008E0B24">
              <w:rPr>
                <w:rStyle w:val="Hyperlink"/>
                <w:noProof/>
              </w:rPr>
              <w:t>What is a Vari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1FF7" w14:textId="0CAAD025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69" w:history="1">
            <w:r w:rsidRPr="008E0B24">
              <w:rPr>
                <w:rStyle w:val="Hyperlink"/>
                <w:noProof/>
              </w:rPr>
              <w:t>Variabl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17BB" w14:textId="753CC590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0" w:history="1">
            <w:r w:rsidRPr="008E0B24">
              <w:rPr>
                <w:rStyle w:val="Hyperlink"/>
                <w:noProof/>
              </w:rPr>
              <w:t>Arithmetic, Floats and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21FA" w14:textId="74D762A8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1" w:history="1">
            <w:r w:rsidRPr="008E0B24">
              <w:rPr>
                <w:rStyle w:val="Hyperlink"/>
                <w:noProof/>
              </w:rPr>
              <w:t>Ordering Operations using Br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1A69" w14:textId="65BA08D0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2" w:history="1">
            <w:r w:rsidRPr="008E0B24">
              <w:rPr>
                <w:rStyle w:val="Hyperlink"/>
                <w:noProof/>
              </w:rPr>
              <w:t>Rando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F687" w14:textId="72E39602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3" w:history="1">
            <w:r w:rsidRPr="008E0B24">
              <w:rPr>
                <w:rStyle w:val="Hyperlink"/>
                <w:noProof/>
              </w:rPr>
              <w:t>Force a float to become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5E5B" w14:textId="59217518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4" w:history="1">
            <w:r w:rsidRPr="008E0B24">
              <w:rPr>
                <w:rStyle w:val="Hyperlink"/>
                <w:noProof/>
              </w:rPr>
              <w:t>How to round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7D35" w14:textId="410CFA1E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5" w:history="1">
            <w:r w:rsidRPr="008E0B24">
              <w:rPr>
                <w:rStyle w:val="Hyperlink"/>
                <w:noProof/>
              </w:rPr>
              <w:t>Python Number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4447" w14:textId="409192D5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6" w:history="1">
            <w:r w:rsidRPr="008E0B24">
              <w:rPr>
                <w:rStyle w:val="Hyperlink"/>
                <w:noProof/>
              </w:rPr>
              <w:t>Stori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3275" w14:textId="45F643FB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7" w:history="1">
            <w:r w:rsidRPr="008E0B24">
              <w:rPr>
                <w:rStyle w:val="Hyperlink"/>
                <w:noProof/>
              </w:rPr>
              <w:t>Python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8419" w14:textId="2109E859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8" w:history="1">
            <w:r w:rsidRPr="008E0B24">
              <w:rPr>
                <w:rStyle w:val="Hyperlink"/>
                <w:noProof/>
              </w:rPr>
              <w:t>Python Inpu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ABDD" w14:textId="090177DD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79" w:history="1">
            <w:r w:rsidRPr="008E0B24">
              <w:rPr>
                <w:rStyle w:val="Hyperlink"/>
                <w:noProof/>
              </w:rPr>
              <w:t>How to stick string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35FE" w14:textId="0F562F26" w:rsidR="00D868F6" w:rsidRDefault="00D868F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695980" w:history="1">
            <w:r w:rsidRPr="008E0B24">
              <w:rPr>
                <w:rStyle w:val="Hyperlink"/>
                <w:noProof/>
              </w:rPr>
              <w:t>How to turn an integer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C66E" w14:textId="6777F3AD" w:rsidR="00C169AA" w:rsidRDefault="00C169AA">
          <w:r>
            <w:rPr>
              <w:b/>
              <w:bCs/>
              <w:noProof/>
            </w:rPr>
            <w:fldChar w:fldCharType="end"/>
          </w:r>
        </w:p>
      </w:sdtContent>
    </w:sdt>
    <w:p w14:paraId="098E5BEE" w14:textId="77777777" w:rsidR="00C169AA" w:rsidRPr="00C169AA" w:rsidRDefault="00C169AA" w:rsidP="00C169AA"/>
    <w:p w14:paraId="35697781" w14:textId="77777777" w:rsidR="00C169AA" w:rsidRDefault="00C169AA" w:rsidP="00C169AA">
      <w:pPr>
        <w:pStyle w:val="Heading1"/>
        <w:rPr>
          <w:b/>
          <w:color w:val="000000" w:themeColor="text1"/>
        </w:rPr>
      </w:pPr>
    </w:p>
    <w:p w14:paraId="2A1A52A0" w14:textId="77777777" w:rsidR="00C169AA" w:rsidRPr="003F4BF9" w:rsidRDefault="00C169AA" w:rsidP="003F4BF9">
      <w:pPr>
        <w:pStyle w:val="Heading1"/>
        <w:rPr>
          <w:b/>
          <w:color w:val="000000" w:themeColor="text1"/>
        </w:rPr>
      </w:pPr>
      <w:bookmarkStart w:id="1" w:name="_Toc60695966"/>
      <w:r w:rsidRPr="00C169AA">
        <w:rPr>
          <w:b/>
          <w:color w:val="000000" w:themeColor="text1"/>
        </w:rPr>
        <w:t>What is IDLE</w:t>
      </w:r>
      <w:bookmarkEnd w:id="1"/>
    </w:p>
    <w:p w14:paraId="4EE097E5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IDE – allows use to program in Python language </w:t>
      </w:r>
    </w:p>
    <w:p w14:paraId="193008E1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Run commands and write scripts </w:t>
      </w:r>
    </w:p>
    <w:p w14:paraId="62D16DA9" w14:textId="77777777" w:rsidR="00C169AA" w:rsidRDefault="00C169AA" w:rsidP="00C169AA">
      <w:pPr>
        <w:pStyle w:val="Heading1"/>
        <w:rPr>
          <w:b/>
          <w:color w:val="000000" w:themeColor="text1"/>
        </w:rPr>
      </w:pPr>
      <w:bookmarkStart w:id="2" w:name="_Toc60695967"/>
      <w:r w:rsidRPr="00C169AA">
        <w:rPr>
          <w:b/>
          <w:color w:val="000000" w:themeColor="text1"/>
        </w:rPr>
        <w:t>Saving Python Files</w:t>
      </w:r>
      <w:bookmarkEnd w:id="2"/>
    </w:p>
    <w:p w14:paraId="1768E901" w14:textId="77777777" w:rsidR="003F4BF9" w:rsidRDefault="00C169AA" w:rsidP="003F4BF9">
      <w:pPr>
        <w:pStyle w:val="ListParagraph"/>
        <w:numPr>
          <w:ilvl w:val="0"/>
          <w:numId w:val="1"/>
        </w:numPr>
      </w:pPr>
      <w:r>
        <w:t xml:space="preserve">Make sure when saving a </w:t>
      </w:r>
      <w:r w:rsidR="003F4BF9">
        <w:t>file,</w:t>
      </w:r>
      <w:r>
        <w:t xml:space="preserve"> it has the .py file extension</w:t>
      </w:r>
    </w:p>
    <w:p w14:paraId="2EBF8177" w14:textId="77777777" w:rsidR="003F4BF9" w:rsidRDefault="003F4BF9" w:rsidP="003F4BF9">
      <w:pPr>
        <w:pStyle w:val="Heading1"/>
        <w:rPr>
          <w:b/>
          <w:color w:val="000000" w:themeColor="text1"/>
        </w:rPr>
      </w:pPr>
      <w:bookmarkStart w:id="3" w:name="_Toc60695968"/>
      <w:r w:rsidRPr="003F4BF9">
        <w:rPr>
          <w:b/>
          <w:color w:val="000000" w:themeColor="text1"/>
        </w:rPr>
        <w:t>What is a Variable?</w:t>
      </w:r>
      <w:bookmarkEnd w:id="3"/>
    </w:p>
    <w:p w14:paraId="03D66B41" w14:textId="77777777" w:rsidR="003F4BF9" w:rsidRDefault="00F732E6" w:rsidP="003F4BF9">
      <w:pPr>
        <w:pStyle w:val="ListParagraph"/>
        <w:numPr>
          <w:ilvl w:val="0"/>
          <w:numId w:val="1"/>
        </w:numPr>
      </w:pPr>
      <w:r>
        <w:t xml:space="preserve">Variables can store values </w:t>
      </w:r>
    </w:p>
    <w:p w14:paraId="53DD58DB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>Numbers, words</w:t>
      </w:r>
    </w:p>
    <w:p w14:paraId="6DA6A4E5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 xml:space="preserve">Can use a name to capture the data inside of the variable </w:t>
      </w:r>
    </w:p>
    <w:p w14:paraId="2D10CF24" w14:textId="77777777" w:rsidR="00F732E6" w:rsidRDefault="00F732E6" w:rsidP="003F4BF9">
      <w:pPr>
        <w:pStyle w:val="ListParagraph"/>
        <w:numPr>
          <w:ilvl w:val="0"/>
          <w:numId w:val="1"/>
        </w:numPr>
        <w:rPr>
          <w:color w:val="FF0000"/>
        </w:rPr>
      </w:pPr>
      <w:r w:rsidRPr="00F732E6">
        <w:rPr>
          <w:color w:val="FF0000"/>
        </w:rPr>
        <w:t>Number = 1</w:t>
      </w:r>
    </w:p>
    <w:p w14:paraId="78E76BEB" w14:textId="77777777" w:rsid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000000" w:themeColor="text1"/>
        </w:rPr>
        <w:t xml:space="preserve">Typing number in the shell will print out what is stored in the box </w:t>
      </w:r>
    </w:p>
    <w:p w14:paraId="61242063" w14:textId="77777777" w:rsidR="00F732E6" w:rsidRP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FF0000"/>
        </w:rPr>
        <w:t xml:space="preserve">Type(number) </w:t>
      </w:r>
      <w:r>
        <w:rPr>
          <w:color w:val="000000" w:themeColor="text1"/>
        </w:rPr>
        <w:t>will print out what kind of data is stored in the variable</w:t>
      </w:r>
    </w:p>
    <w:p w14:paraId="41FB6648" w14:textId="77777777" w:rsidR="003F4BF9" w:rsidRDefault="00F732E6" w:rsidP="00F732E6">
      <w:pPr>
        <w:pStyle w:val="Heading1"/>
        <w:rPr>
          <w:b/>
          <w:color w:val="000000" w:themeColor="text1"/>
        </w:rPr>
      </w:pPr>
      <w:bookmarkStart w:id="4" w:name="_Toc60695969"/>
      <w:r w:rsidRPr="00F732E6">
        <w:rPr>
          <w:b/>
          <w:color w:val="000000" w:themeColor="text1"/>
        </w:rPr>
        <w:lastRenderedPageBreak/>
        <w:t>Variable Quiz</w:t>
      </w:r>
      <w:bookmarkEnd w:id="4"/>
    </w:p>
    <w:p w14:paraId="648FBCB5" w14:textId="77777777" w:rsidR="00F732E6" w:rsidRDefault="00A963C6" w:rsidP="00F732E6">
      <w:pPr>
        <w:pStyle w:val="ListParagraph"/>
        <w:numPr>
          <w:ilvl w:val="0"/>
          <w:numId w:val="1"/>
        </w:numPr>
      </w:pPr>
      <w:r>
        <w:t>Python is dynamically types language what does this mean?</w:t>
      </w:r>
    </w:p>
    <w:p w14:paraId="794762D0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he variable type can change throughout your program </w:t>
      </w:r>
    </w:p>
    <w:p w14:paraId="42A6B774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 following are some of the data types in Python?</w:t>
      </w:r>
    </w:p>
    <w:p w14:paraId="10D8BA9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Integers, Strings and Floats</w:t>
      </w:r>
    </w:p>
    <w:p w14:paraId="657A86A5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y do we use variables?</w:t>
      </w:r>
    </w:p>
    <w:p w14:paraId="288C61B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keep useful or important data for later </w:t>
      </w:r>
    </w:p>
    <w:p w14:paraId="2C8CF03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To make our code more organised</w:t>
      </w:r>
    </w:p>
    <w:p w14:paraId="35E9105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make our code easier to change </w:t>
      </w:r>
    </w:p>
    <w:p w14:paraId="49243AE2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at does this python code mean? X = 2</w:t>
      </w:r>
    </w:p>
    <w:p w14:paraId="0DF3DE2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Create a variable with the name x, and assign it the value of 2 </w:t>
      </w:r>
    </w:p>
    <w:p w14:paraId="5F9F114E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se functions is used to see a variables type?</w:t>
      </w:r>
    </w:p>
    <w:p w14:paraId="7467B693" w14:textId="1F9AAF5C" w:rsidR="00A963C6" w:rsidRDefault="00A963C6" w:rsidP="00A963C6">
      <w:pPr>
        <w:pStyle w:val="ListParagraph"/>
        <w:numPr>
          <w:ilvl w:val="1"/>
          <w:numId w:val="1"/>
        </w:numPr>
      </w:pPr>
      <w:r>
        <w:t>Type ()</w:t>
      </w:r>
    </w:p>
    <w:p w14:paraId="0C462302" w14:textId="6FC49CE8" w:rsidR="006311B0" w:rsidRDefault="006311B0" w:rsidP="006311B0"/>
    <w:p w14:paraId="64C46851" w14:textId="13682405" w:rsidR="006311B0" w:rsidRDefault="006311B0" w:rsidP="006311B0">
      <w:pPr>
        <w:pStyle w:val="Heading1"/>
        <w:rPr>
          <w:b/>
          <w:color w:val="000000" w:themeColor="text1"/>
        </w:rPr>
      </w:pPr>
      <w:bookmarkStart w:id="5" w:name="_Toc60695970"/>
      <w:r w:rsidRPr="006311B0">
        <w:rPr>
          <w:b/>
          <w:color w:val="000000" w:themeColor="text1"/>
        </w:rPr>
        <w:t>Arithmetic, Floats and Modulo</w:t>
      </w:r>
      <w:bookmarkEnd w:id="5"/>
      <w:r w:rsidRPr="006311B0">
        <w:rPr>
          <w:b/>
          <w:color w:val="000000" w:themeColor="text1"/>
        </w:rPr>
        <w:t xml:space="preserve"> </w:t>
      </w:r>
    </w:p>
    <w:p w14:paraId="1D3A917C" w14:textId="5D705C47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Operators </w:t>
      </w:r>
    </w:p>
    <w:p w14:paraId="3A9101C2" w14:textId="77CD44EA" w:rsidR="006311B0" w:rsidRDefault="006311B0" w:rsidP="006311B0">
      <w:pPr>
        <w:pStyle w:val="ListParagraph"/>
        <w:numPr>
          <w:ilvl w:val="1"/>
          <w:numId w:val="1"/>
        </w:numPr>
      </w:pPr>
      <w:r>
        <w:t>+ - * /</w:t>
      </w:r>
    </w:p>
    <w:p w14:paraId="18D9BE78" w14:textId="7493EA76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Float </w:t>
      </w:r>
      <w:r w:rsidR="00E908F8">
        <w:t xml:space="preserve">– decimal points </w:t>
      </w:r>
      <w:r>
        <w:t xml:space="preserve">– take more space than integers </w:t>
      </w:r>
    </w:p>
    <w:p w14:paraId="6541FD50" w14:textId="67BA3B43" w:rsidR="006311B0" w:rsidRPr="006311B0" w:rsidRDefault="00E908F8" w:rsidP="006311B0">
      <w:pPr>
        <w:pStyle w:val="ListParagraph"/>
        <w:numPr>
          <w:ilvl w:val="0"/>
          <w:numId w:val="1"/>
        </w:numPr>
      </w:pPr>
      <w:r>
        <w:t xml:space="preserve">Modulo – % symbol – prints out the remainder of a sum </w:t>
      </w:r>
    </w:p>
    <w:p w14:paraId="49D40C0E" w14:textId="6E807784" w:rsidR="00A963C6" w:rsidRDefault="00A963C6" w:rsidP="00A963C6"/>
    <w:p w14:paraId="5175FEA9" w14:textId="70428E0B" w:rsidR="00E908F8" w:rsidRDefault="00E908F8" w:rsidP="00E908F8">
      <w:pPr>
        <w:pStyle w:val="Heading1"/>
        <w:rPr>
          <w:b/>
          <w:color w:val="000000" w:themeColor="text1"/>
        </w:rPr>
      </w:pPr>
      <w:bookmarkStart w:id="6" w:name="_Toc60695971"/>
      <w:r w:rsidRPr="00E908F8">
        <w:rPr>
          <w:b/>
          <w:color w:val="000000" w:themeColor="text1"/>
        </w:rPr>
        <w:t>Ordering Operations using Brackets</w:t>
      </w:r>
      <w:bookmarkEnd w:id="6"/>
    </w:p>
    <w:p w14:paraId="066E32D1" w14:textId="77777777" w:rsidR="00E908F8" w:rsidRDefault="00E908F8" w:rsidP="00E908F8">
      <w:pPr>
        <w:pStyle w:val="ListParagraph"/>
        <w:numPr>
          <w:ilvl w:val="0"/>
          <w:numId w:val="1"/>
        </w:numPr>
      </w:pPr>
      <w:r>
        <w:t>BODMAS – Brackets, Order, Division, Multiplication, Addition, Subtraction</w:t>
      </w:r>
    </w:p>
    <w:p w14:paraId="77D78C35" w14:textId="4C0EBD61" w:rsidR="00E908F8" w:rsidRPr="004A2055" w:rsidRDefault="00E908F8" w:rsidP="004A2055">
      <w:pPr>
        <w:pStyle w:val="ListParagraph"/>
        <w:numPr>
          <w:ilvl w:val="0"/>
          <w:numId w:val="1"/>
        </w:numPr>
        <w:rPr>
          <w:color w:val="FF0000"/>
        </w:rPr>
      </w:pPr>
      <w:r w:rsidRPr="00E908F8">
        <w:rPr>
          <w:color w:val="FF0000"/>
        </w:rPr>
        <w:t xml:space="preserve">2 * (5 – </w:t>
      </w:r>
      <w:proofErr w:type="gramStart"/>
      <w:r w:rsidRPr="00E908F8">
        <w:rPr>
          <w:color w:val="FF0000"/>
        </w:rPr>
        <w:t>1 )</w:t>
      </w:r>
      <w:proofErr w:type="gramEnd"/>
      <w:r w:rsidRPr="00E908F8">
        <w:rPr>
          <w:color w:val="FF0000"/>
        </w:rPr>
        <w:t xml:space="preserve"> = 8</w:t>
      </w:r>
    </w:p>
    <w:p w14:paraId="023E0A3A" w14:textId="6C841FA2" w:rsidR="00E908F8" w:rsidRDefault="004A2055" w:rsidP="004A2055">
      <w:pPr>
        <w:pStyle w:val="Heading1"/>
        <w:rPr>
          <w:b/>
          <w:color w:val="000000" w:themeColor="text1"/>
        </w:rPr>
      </w:pPr>
      <w:bookmarkStart w:id="7" w:name="_Toc60695972"/>
      <w:r w:rsidRPr="004A2055">
        <w:rPr>
          <w:b/>
          <w:color w:val="000000" w:themeColor="text1"/>
        </w:rPr>
        <w:t>Random Module</w:t>
      </w:r>
      <w:bookmarkEnd w:id="7"/>
      <w:r w:rsidRPr="004A2055">
        <w:rPr>
          <w:b/>
          <w:color w:val="000000" w:themeColor="text1"/>
        </w:rPr>
        <w:t xml:space="preserve"> </w:t>
      </w:r>
    </w:p>
    <w:p w14:paraId="5F7DBCC8" w14:textId="6D28A35D" w:rsidR="004A2055" w:rsidRDefault="004A2055" w:rsidP="004A2055">
      <w:pPr>
        <w:pStyle w:val="ListParagraph"/>
        <w:numPr>
          <w:ilvl w:val="0"/>
          <w:numId w:val="1"/>
        </w:numPr>
      </w:pPr>
      <w:r>
        <w:t xml:space="preserve">Usual done at the top of the script </w:t>
      </w:r>
    </w:p>
    <w:p w14:paraId="4B1014B4" w14:textId="0EF41356" w:rsidR="004A2055" w:rsidRPr="004A2055" w:rsidRDefault="004A2055" w:rsidP="004A2055">
      <w:pPr>
        <w:pStyle w:val="ListParagraph"/>
        <w:numPr>
          <w:ilvl w:val="0"/>
          <w:numId w:val="1"/>
        </w:numPr>
      </w:pPr>
      <w:r>
        <w:rPr>
          <w:color w:val="FF0000"/>
        </w:rPr>
        <w:t>Import random</w:t>
      </w:r>
    </w:p>
    <w:p w14:paraId="44969565" w14:textId="2C855E4B" w:rsidR="004A2055" w:rsidRPr="004A2055" w:rsidRDefault="004A2055" w:rsidP="004A2055">
      <w:pPr>
        <w:pStyle w:val="ListParagraph"/>
        <w:numPr>
          <w:ilvl w:val="0"/>
          <w:numId w:val="1"/>
        </w:numPr>
      </w:pPr>
      <w:proofErr w:type="spellStart"/>
      <w:r>
        <w:rPr>
          <w:color w:val="FF0000"/>
        </w:rPr>
        <w:t>Random.randint</w:t>
      </w:r>
      <w:proofErr w:type="spellEnd"/>
      <w:r>
        <w:rPr>
          <w:color w:val="FF0000"/>
        </w:rPr>
        <w:t>(1,50)</w:t>
      </w:r>
    </w:p>
    <w:p w14:paraId="137F2868" w14:textId="06F394A3" w:rsidR="004A2055" w:rsidRDefault="004A2055" w:rsidP="004A2055"/>
    <w:p w14:paraId="4999F553" w14:textId="299874E2" w:rsidR="004A2055" w:rsidRDefault="004A2055" w:rsidP="004A2055">
      <w:pPr>
        <w:pStyle w:val="Heading1"/>
        <w:rPr>
          <w:b/>
          <w:color w:val="000000" w:themeColor="text1"/>
        </w:rPr>
      </w:pPr>
      <w:bookmarkStart w:id="8" w:name="_Toc60695973"/>
      <w:r w:rsidRPr="004A2055">
        <w:rPr>
          <w:b/>
          <w:color w:val="000000" w:themeColor="text1"/>
        </w:rPr>
        <w:t>Force a float to become an integer</w:t>
      </w:r>
      <w:bookmarkEnd w:id="8"/>
      <w:r w:rsidRPr="004A2055">
        <w:rPr>
          <w:b/>
          <w:color w:val="000000" w:themeColor="text1"/>
        </w:rPr>
        <w:t xml:space="preserve"> </w:t>
      </w:r>
    </w:p>
    <w:p w14:paraId="58C8DDE3" w14:textId="5A63362C" w:rsidR="004A2055" w:rsidRPr="007111A6" w:rsidRDefault="007F05CC" w:rsidP="007F05CC">
      <w:pPr>
        <w:pStyle w:val="ListParagraph"/>
        <w:numPr>
          <w:ilvl w:val="0"/>
          <w:numId w:val="2"/>
        </w:numPr>
      </w:pPr>
      <w:proofErr w:type="spellStart"/>
      <w:r>
        <w:rPr>
          <w:color w:val="FF0000"/>
        </w:rPr>
        <w:t>Potion_health</w:t>
      </w:r>
      <w:proofErr w:type="spellEnd"/>
      <w:r>
        <w:rPr>
          <w:color w:val="FF0000"/>
        </w:rPr>
        <w:t xml:space="preserve"> = </w:t>
      </w:r>
      <w:proofErr w:type="spellStart"/>
      <w:proofErr w:type="gramStart"/>
      <w:r>
        <w:rPr>
          <w:color w:val="FF0000"/>
        </w:rPr>
        <w:t>int</w:t>
      </w:r>
      <w:proofErr w:type="spellEnd"/>
      <w:r>
        <w:rPr>
          <w:color w:val="FF0000"/>
        </w:rPr>
        <w:t>(</w:t>
      </w:r>
      <w:proofErr w:type="spellStart"/>
      <w:proofErr w:type="gramEnd"/>
      <w:r>
        <w:rPr>
          <w:color w:val="FF0000"/>
        </w:rPr>
        <w:t>random.randint</w:t>
      </w:r>
      <w:proofErr w:type="spellEnd"/>
      <w:r>
        <w:rPr>
          <w:color w:val="FF0000"/>
        </w:rPr>
        <w:t>(25, 50) / difficulty)</w:t>
      </w:r>
    </w:p>
    <w:p w14:paraId="2B2214B2" w14:textId="2A187EB8" w:rsidR="007111A6" w:rsidRDefault="007111A6" w:rsidP="007111A6"/>
    <w:p w14:paraId="08C218FC" w14:textId="0A90C897" w:rsidR="007111A6" w:rsidRDefault="008D1D23" w:rsidP="008D1D23">
      <w:pPr>
        <w:pStyle w:val="Heading1"/>
        <w:rPr>
          <w:b/>
          <w:color w:val="000000" w:themeColor="text1"/>
        </w:rPr>
      </w:pPr>
      <w:bookmarkStart w:id="9" w:name="_Toc60695974"/>
      <w:r w:rsidRPr="008D1D23">
        <w:rPr>
          <w:b/>
          <w:color w:val="000000" w:themeColor="text1"/>
        </w:rPr>
        <w:t>How to round numbers</w:t>
      </w:r>
      <w:bookmarkEnd w:id="9"/>
    </w:p>
    <w:p w14:paraId="6F6C0C4A" w14:textId="470239A8" w:rsidR="008D1D23" w:rsidRPr="008D1D23" w:rsidRDefault="008D1D23" w:rsidP="008D1D23">
      <w:pPr>
        <w:pStyle w:val="ListParagraph"/>
        <w:numPr>
          <w:ilvl w:val="0"/>
          <w:numId w:val="2"/>
        </w:numPr>
      </w:pPr>
      <w:r>
        <w:t>Import math</w:t>
      </w:r>
    </w:p>
    <w:p w14:paraId="50661B58" w14:textId="3B6AB4AE" w:rsidR="008D1D23" w:rsidRDefault="008D1D23" w:rsidP="008D1D23">
      <w:pPr>
        <w:pStyle w:val="ListParagraph"/>
        <w:numPr>
          <w:ilvl w:val="0"/>
          <w:numId w:val="2"/>
        </w:numPr>
      </w:pPr>
      <w:proofErr w:type="gramStart"/>
      <w:r w:rsidRPr="008D1D23">
        <w:rPr>
          <w:color w:val="FF0000"/>
        </w:rPr>
        <w:t>Round(</w:t>
      </w:r>
      <w:proofErr w:type="gramEnd"/>
      <w:r w:rsidRPr="008D1D23">
        <w:rPr>
          <w:color w:val="FF0000"/>
        </w:rPr>
        <w:t xml:space="preserve">1.5) </w:t>
      </w:r>
      <w:r>
        <w:t>– will round to 2</w:t>
      </w:r>
    </w:p>
    <w:p w14:paraId="07A2381A" w14:textId="37999224" w:rsidR="008D1D23" w:rsidRDefault="008D1D23" w:rsidP="008D1D2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D1D23">
        <w:rPr>
          <w:color w:val="000000" w:themeColor="text1"/>
        </w:rPr>
        <w:t xml:space="preserve">To force the round down </w:t>
      </w:r>
    </w:p>
    <w:p w14:paraId="1988331E" w14:textId="2CE5AF37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8D1D23">
        <w:rPr>
          <w:color w:val="FF0000"/>
        </w:rPr>
        <w:t>Math.floor</w:t>
      </w:r>
      <w:proofErr w:type="spellEnd"/>
      <w:r w:rsidRPr="008D1D23">
        <w:rPr>
          <w:color w:val="FF0000"/>
        </w:rPr>
        <w:t>(1.5)</w:t>
      </w:r>
      <w:r>
        <w:rPr>
          <w:color w:val="FF0000"/>
        </w:rPr>
        <w:t xml:space="preserve"> – </w:t>
      </w:r>
      <w:r>
        <w:rPr>
          <w:color w:val="000000" w:themeColor="text1"/>
        </w:rPr>
        <w:t xml:space="preserve">Will round down to 1 </w:t>
      </w:r>
    </w:p>
    <w:p w14:paraId="46803E84" w14:textId="027F8E0D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Math.ceil</w:t>
      </w:r>
      <w:proofErr w:type="spellEnd"/>
      <w:r>
        <w:rPr>
          <w:color w:val="FF0000"/>
        </w:rPr>
        <w:t xml:space="preserve">(2.1) – </w:t>
      </w:r>
      <w:r>
        <w:rPr>
          <w:color w:val="000000" w:themeColor="text1"/>
        </w:rPr>
        <w:t>Will round up to 3</w:t>
      </w:r>
    </w:p>
    <w:p w14:paraId="50BD6AD7" w14:textId="3C506230" w:rsidR="008D1D23" w:rsidRDefault="008D1D23" w:rsidP="008D1D23">
      <w:pPr>
        <w:rPr>
          <w:color w:val="FF0000"/>
        </w:rPr>
      </w:pPr>
    </w:p>
    <w:p w14:paraId="72D39C48" w14:textId="7DEF4AD5" w:rsidR="008D1D23" w:rsidRDefault="001C2D71" w:rsidP="001C2D71">
      <w:pPr>
        <w:pStyle w:val="Heading1"/>
        <w:rPr>
          <w:b/>
          <w:color w:val="000000" w:themeColor="text1"/>
        </w:rPr>
      </w:pPr>
      <w:bookmarkStart w:id="10" w:name="_Toc60695975"/>
      <w:r w:rsidRPr="001C2D71">
        <w:rPr>
          <w:b/>
          <w:color w:val="000000" w:themeColor="text1"/>
        </w:rPr>
        <w:t>Python Number Quiz</w:t>
      </w:r>
      <w:bookmarkEnd w:id="10"/>
    </w:p>
    <w:p w14:paraId="6016C1E4" w14:textId="3975C383" w:rsidR="001C2D71" w:rsidRDefault="001C2D71" w:rsidP="001C2D71">
      <w:pPr>
        <w:pStyle w:val="ListParagraph"/>
        <w:numPr>
          <w:ilvl w:val="0"/>
          <w:numId w:val="2"/>
        </w:numPr>
      </w:pPr>
      <w:r>
        <w:t>What is an integer?</w:t>
      </w:r>
    </w:p>
    <w:p w14:paraId="75DA538D" w14:textId="385DA789" w:rsidR="001C2D71" w:rsidRDefault="001C2D71" w:rsidP="001C2D71">
      <w:pPr>
        <w:pStyle w:val="ListParagraph"/>
        <w:numPr>
          <w:ilvl w:val="1"/>
          <w:numId w:val="2"/>
        </w:numPr>
      </w:pPr>
      <w:r>
        <w:lastRenderedPageBreak/>
        <w:t>A whole number</w:t>
      </w:r>
    </w:p>
    <w:p w14:paraId="7BF0FF6B" w14:textId="41E109B6" w:rsidR="001C2D71" w:rsidRDefault="001C2D71" w:rsidP="001C2D71">
      <w:pPr>
        <w:pStyle w:val="ListParagraph"/>
        <w:numPr>
          <w:ilvl w:val="0"/>
          <w:numId w:val="2"/>
        </w:numPr>
      </w:pPr>
      <w:r>
        <w:t>2.5 is an example of…</w:t>
      </w:r>
    </w:p>
    <w:p w14:paraId="713E6674" w14:textId="1BE3EA3F" w:rsidR="001C2D71" w:rsidRDefault="001C2D71" w:rsidP="001C2D71">
      <w:pPr>
        <w:pStyle w:val="ListParagraph"/>
        <w:numPr>
          <w:ilvl w:val="1"/>
          <w:numId w:val="2"/>
        </w:numPr>
      </w:pPr>
      <w:r>
        <w:t>A float</w:t>
      </w:r>
    </w:p>
    <w:p w14:paraId="119E2EFB" w14:textId="78FE16D1" w:rsidR="001C2D71" w:rsidRDefault="001C2D71" w:rsidP="001C2D71">
      <w:pPr>
        <w:pStyle w:val="ListParagraph"/>
        <w:numPr>
          <w:ilvl w:val="0"/>
          <w:numId w:val="2"/>
        </w:numPr>
      </w:pPr>
      <w:r>
        <w:t>What does modulo operator do?</w:t>
      </w:r>
    </w:p>
    <w:p w14:paraId="46BE5539" w14:textId="3C600BB9" w:rsidR="001C2D71" w:rsidRDefault="001C2D71" w:rsidP="001C2D71">
      <w:pPr>
        <w:pStyle w:val="ListParagraph"/>
        <w:numPr>
          <w:ilvl w:val="1"/>
          <w:numId w:val="2"/>
        </w:numPr>
      </w:pPr>
      <w:r>
        <w:t>Finds the remainder of a division</w:t>
      </w:r>
    </w:p>
    <w:p w14:paraId="4BAE8A8E" w14:textId="2408A4C1" w:rsidR="001C2D71" w:rsidRDefault="001C2D71" w:rsidP="001C2D71">
      <w:pPr>
        <w:pStyle w:val="ListParagraph"/>
        <w:numPr>
          <w:ilvl w:val="0"/>
          <w:numId w:val="2"/>
        </w:numPr>
      </w:pPr>
      <w:r>
        <w:t xml:space="preserve">How would I find the remainder of 3 divided by </w:t>
      </w:r>
      <w:proofErr w:type="gramStart"/>
      <w:r>
        <w:t>2</w:t>
      </w:r>
      <w:proofErr w:type="gramEnd"/>
      <w:r>
        <w:t xml:space="preserve"> </w:t>
      </w:r>
    </w:p>
    <w:p w14:paraId="7AA53695" w14:textId="6111CCE3" w:rsidR="001C2D71" w:rsidRDefault="001C2D71" w:rsidP="001C2D71">
      <w:pPr>
        <w:pStyle w:val="ListParagraph"/>
        <w:numPr>
          <w:ilvl w:val="1"/>
          <w:numId w:val="2"/>
        </w:numPr>
      </w:pPr>
      <w:r>
        <w:t>3 % 2</w:t>
      </w:r>
    </w:p>
    <w:p w14:paraId="02EE120F" w14:textId="5E67614F" w:rsidR="001C2D71" w:rsidRDefault="001C2D71" w:rsidP="001C2D71">
      <w:pPr>
        <w:pStyle w:val="ListParagraph"/>
        <w:numPr>
          <w:ilvl w:val="0"/>
          <w:numId w:val="2"/>
        </w:numPr>
      </w:pPr>
      <w:r>
        <w:t xml:space="preserve">What is the result of 5 % </w:t>
      </w:r>
      <w:proofErr w:type="gramStart"/>
      <w:r>
        <w:t>2</w:t>
      </w:r>
      <w:proofErr w:type="gramEnd"/>
    </w:p>
    <w:p w14:paraId="3F0CFF5F" w14:textId="7CB23FA0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1 </w:t>
      </w:r>
    </w:p>
    <w:p w14:paraId="5D3FDC0D" w14:textId="2680A6AF" w:rsidR="001C2D71" w:rsidRDefault="001C2D71" w:rsidP="001C2D71">
      <w:pPr>
        <w:pStyle w:val="ListParagraph"/>
        <w:numPr>
          <w:ilvl w:val="0"/>
          <w:numId w:val="2"/>
        </w:numPr>
      </w:pPr>
      <w:r>
        <w:t>Why do we use brackets when working with numbers?</w:t>
      </w:r>
    </w:p>
    <w:p w14:paraId="30875E7E" w14:textId="170D49E9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Control the order in which mathematical operations are performed </w:t>
      </w:r>
    </w:p>
    <w:p w14:paraId="45DA1B2B" w14:textId="60CB905B" w:rsidR="001C2D71" w:rsidRDefault="001C2D71" w:rsidP="001C2D71">
      <w:pPr>
        <w:pStyle w:val="ListParagraph"/>
        <w:numPr>
          <w:ilvl w:val="0"/>
          <w:numId w:val="2"/>
        </w:numPr>
      </w:pPr>
      <w:r>
        <w:t>Which is the correct way to gain access to python random module?</w:t>
      </w:r>
    </w:p>
    <w:p w14:paraId="7C6DD789" w14:textId="4DB28132" w:rsidR="001C2D71" w:rsidRDefault="001C2D71" w:rsidP="001C2D71">
      <w:pPr>
        <w:pStyle w:val="ListParagraph"/>
        <w:numPr>
          <w:ilvl w:val="1"/>
          <w:numId w:val="2"/>
        </w:numPr>
      </w:pPr>
      <w:r>
        <w:t>Import random</w:t>
      </w:r>
    </w:p>
    <w:p w14:paraId="73339928" w14:textId="136FFDED" w:rsidR="001C2D71" w:rsidRDefault="001C2D71" w:rsidP="001C2D71"/>
    <w:p w14:paraId="4A6D18C8" w14:textId="07AFEC82" w:rsidR="001C2D71" w:rsidRPr="00072BD7" w:rsidRDefault="001C2D71" w:rsidP="00072BD7">
      <w:pPr>
        <w:pStyle w:val="Heading1"/>
        <w:rPr>
          <w:b/>
          <w:color w:val="000000" w:themeColor="text1"/>
        </w:rPr>
      </w:pPr>
      <w:bookmarkStart w:id="11" w:name="_Toc60695976"/>
      <w:r w:rsidRPr="00072BD7">
        <w:rPr>
          <w:b/>
          <w:color w:val="000000" w:themeColor="text1"/>
        </w:rPr>
        <w:t>Storing Strings</w:t>
      </w:r>
      <w:bookmarkEnd w:id="11"/>
      <w:r w:rsidRPr="00072BD7">
        <w:rPr>
          <w:b/>
          <w:color w:val="000000" w:themeColor="text1"/>
        </w:rPr>
        <w:t xml:space="preserve"> </w:t>
      </w:r>
    </w:p>
    <w:p w14:paraId="7E436798" w14:textId="31A3B528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 w:rsidRPr="00072BD7">
        <w:rPr>
          <w:color w:val="FF0000"/>
        </w:rPr>
        <w:t>Name = “Ben”</w:t>
      </w:r>
    </w:p>
    <w:p w14:paraId="70699C11" w14:textId="6B7BE502" w:rsidR="00072BD7" w:rsidRP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t xml:space="preserve">Broken string is when a string has been closed </w:t>
      </w:r>
    </w:p>
    <w:p w14:paraId="0B0D5BFD" w14:textId="04AD8FD5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‘John said to me “I will see you later”’</w:t>
      </w:r>
    </w:p>
    <w:p w14:paraId="11738D70" w14:textId="499230DA" w:rsid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t xml:space="preserve">When it’s a large paragraph and it keeps breaking use “”” </w:t>
      </w:r>
    </w:p>
    <w:p w14:paraId="0868FFAE" w14:textId="0459DC10" w:rsidR="00072BD7" w:rsidRDefault="00072BD7" w:rsidP="00072BD7">
      <w:pPr>
        <w:rPr>
          <w:color w:val="000000" w:themeColor="text1"/>
        </w:rPr>
      </w:pPr>
    </w:p>
    <w:p w14:paraId="065BF93B" w14:textId="24AF4659" w:rsidR="00072BD7" w:rsidRPr="001A6AAD" w:rsidRDefault="001A6AAD" w:rsidP="001A6AAD">
      <w:pPr>
        <w:pStyle w:val="Heading1"/>
        <w:rPr>
          <w:b/>
          <w:color w:val="000000" w:themeColor="text1"/>
        </w:rPr>
      </w:pPr>
      <w:bookmarkStart w:id="12" w:name="_Toc60695977"/>
      <w:r w:rsidRPr="001A6AAD">
        <w:rPr>
          <w:b/>
          <w:color w:val="000000" w:themeColor="text1"/>
        </w:rPr>
        <w:t>Python Comments</w:t>
      </w:r>
      <w:bookmarkEnd w:id="12"/>
      <w:r w:rsidRPr="001A6AAD">
        <w:rPr>
          <w:b/>
          <w:color w:val="000000" w:themeColor="text1"/>
        </w:rPr>
        <w:t xml:space="preserve"> </w:t>
      </w:r>
    </w:p>
    <w:p w14:paraId="732A95A0" w14:textId="5DE3594D" w:rsidR="001A6AAD" w:rsidRDefault="001A6AAD" w:rsidP="001A6AA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e the hash key #</w:t>
      </w:r>
    </w:p>
    <w:p w14:paraId="75E5BF07" w14:textId="07D638C0" w:rsidR="001A6AAD" w:rsidRDefault="001A6AAD" w:rsidP="001A6AAD">
      <w:pPr>
        <w:rPr>
          <w:color w:val="000000" w:themeColor="text1"/>
        </w:rPr>
      </w:pPr>
    </w:p>
    <w:p w14:paraId="404BD9FE" w14:textId="1CA470C9" w:rsidR="001A6AAD" w:rsidRDefault="001A6AAD" w:rsidP="001A6AAD">
      <w:pPr>
        <w:pStyle w:val="Heading1"/>
        <w:rPr>
          <w:b/>
          <w:color w:val="000000" w:themeColor="text1"/>
        </w:rPr>
      </w:pPr>
      <w:bookmarkStart w:id="13" w:name="_Toc60695978"/>
      <w:r w:rsidRPr="001A6AAD">
        <w:rPr>
          <w:b/>
          <w:color w:val="000000" w:themeColor="text1"/>
        </w:rPr>
        <w:t>Python Input Function</w:t>
      </w:r>
      <w:bookmarkEnd w:id="13"/>
      <w:r w:rsidRPr="001A6AAD">
        <w:rPr>
          <w:b/>
          <w:color w:val="000000" w:themeColor="text1"/>
        </w:rPr>
        <w:t xml:space="preserve"> </w:t>
      </w:r>
    </w:p>
    <w:p w14:paraId="6B877EAC" w14:textId="684FC3F6" w:rsidR="001A6AAD" w:rsidRDefault="001A6AAD" w:rsidP="001A6AAD">
      <w:pPr>
        <w:pStyle w:val="ListParagraph"/>
        <w:numPr>
          <w:ilvl w:val="0"/>
          <w:numId w:val="2"/>
        </w:numPr>
      </w:pPr>
      <w:r>
        <w:t xml:space="preserve">Python standard library </w:t>
      </w:r>
    </w:p>
    <w:p w14:paraId="1F09359A" w14:textId="1067D42C" w:rsidR="003F4BF9" w:rsidRDefault="001A6AAD" w:rsidP="003F4BF9">
      <w:pPr>
        <w:pStyle w:val="ListParagraph"/>
        <w:numPr>
          <w:ilvl w:val="0"/>
          <w:numId w:val="2"/>
        </w:numPr>
        <w:rPr>
          <w:color w:val="FF0000"/>
        </w:rPr>
      </w:pPr>
      <w:r w:rsidRPr="001A6AAD">
        <w:rPr>
          <w:color w:val="FF0000"/>
        </w:rPr>
        <w:t xml:space="preserve">S = </w:t>
      </w:r>
      <w:proofErr w:type="gramStart"/>
      <w:r w:rsidRPr="001A6AAD">
        <w:rPr>
          <w:color w:val="FF0000"/>
        </w:rPr>
        <w:t>Input(</w:t>
      </w:r>
      <w:proofErr w:type="gramEnd"/>
      <w:r>
        <w:rPr>
          <w:color w:val="FF0000"/>
        </w:rPr>
        <w:t>‘What is your name?”</w:t>
      </w:r>
    </w:p>
    <w:p w14:paraId="7A435886" w14:textId="0E5DDBC8" w:rsidR="001A6AAD" w:rsidRDefault="001A6AAD" w:rsidP="006E5EAE">
      <w:pPr>
        <w:rPr>
          <w:color w:val="FF0000"/>
        </w:rPr>
      </w:pPr>
    </w:p>
    <w:p w14:paraId="41C52D45" w14:textId="64FB35F7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4" w:name="_Toc60695979"/>
      <w:r w:rsidRPr="006E5EAE">
        <w:rPr>
          <w:b/>
          <w:color w:val="000000" w:themeColor="text1"/>
        </w:rPr>
        <w:t>How to stick strings together</w:t>
      </w:r>
      <w:bookmarkEnd w:id="14"/>
    </w:p>
    <w:p w14:paraId="14524037" w14:textId="67E1997A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Use the + operator</w:t>
      </w:r>
    </w:p>
    <w:p w14:paraId="7FDB0D3D" w14:textId="217C9593" w:rsidR="006E5EAE" w:rsidRDefault="006E5EAE" w:rsidP="006E5EAE">
      <w:pPr>
        <w:rPr>
          <w:color w:val="000000" w:themeColor="text1"/>
        </w:rPr>
      </w:pPr>
    </w:p>
    <w:p w14:paraId="4382D9DC" w14:textId="4E37A1CC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5" w:name="_Toc60695980"/>
      <w:r w:rsidRPr="006E5EAE">
        <w:rPr>
          <w:b/>
          <w:color w:val="000000" w:themeColor="text1"/>
        </w:rPr>
        <w:t>How to turn an integer into a string</w:t>
      </w:r>
      <w:bookmarkEnd w:id="15"/>
    </w:p>
    <w:p w14:paraId="4746F337" w14:textId="2DAD43D2" w:rsidR="006E5EAE" w:rsidRP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A = “part”</w:t>
      </w:r>
    </w:p>
    <w:p w14:paraId="06A519B5" w14:textId="4C17AE42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B = 1</w:t>
      </w:r>
    </w:p>
    <w:p w14:paraId="4384F10B" w14:textId="50188864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 + </w:t>
      </w:r>
      <w:proofErr w:type="spellStart"/>
      <w:r>
        <w:rPr>
          <w:color w:val="000000" w:themeColor="text1"/>
        </w:rPr>
        <w:t>str</w:t>
      </w:r>
      <w:proofErr w:type="spellEnd"/>
      <w:r>
        <w:rPr>
          <w:color w:val="000000" w:themeColor="text1"/>
        </w:rPr>
        <w:t>(B)</w:t>
      </w:r>
    </w:p>
    <w:p w14:paraId="58355193" w14:textId="752AC86D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ython format function </w:t>
      </w:r>
    </w:p>
    <w:p w14:paraId="0557FE54" w14:textId="0446E326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} – {}</w:t>
      </w:r>
      <w:proofErr w:type="gramStart"/>
      <w:r>
        <w:rPr>
          <w:color w:val="000000" w:themeColor="text1"/>
        </w:rPr>
        <w:t>”.format</w:t>
      </w:r>
      <w:proofErr w:type="gramEnd"/>
      <w:r>
        <w:rPr>
          <w:color w:val="000000" w:themeColor="text1"/>
        </w:rPr>
        <w:t>(A,B)</w:t>
      </w:r>
    </w:p>
    <w:p w14:paraId="2E84E725" w14:textId="330C091D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1} – {0}</w:t>
      </w:r>
      <w:proofErr w:type="gramStart"/>
      <w:r>
        <w:rPr>
          <w:color w:val="000000" w:themeColor="text1"/>
        </w:rPr>
        <w:t>”.format</w:t>
      </w:r>
      <w:proofErr w:type="gramEnd"/>
      <w:r>
        <w:rPr>
          <w:color w:val="000000" w:themeColor="text1"/>
        </w:rPr>
        <w:t>(A,B)</w:t>
      </w:r>
    </w:p>
    <w:p w14:paraId="6FC677F9" w14:textId="77777777" w:rsidR="006E5EAE" w:rsidRP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</w:p>
    <w:p w14:paraId="3243E398" w14:textId="77777777" w:rsidR="006E5EAE" w:rsidRPr="006E5EAE" w:rsidRDefault="006E5EAE" w:rsidP="006E5EAE">
      <w:pPr>
        <w:rPr>
          <w:color w:val="000000" w:themeColor="text1"/>
        </w:rPr>
      </w:pPr>
    </w:p>
    <w:p w14:paraId="3F5A0E44" w14:textId="77777777" w:rsidR="003F4BF9" w:rsidRDefault="003F4BF9" w:rsidP="003F4BF9"/>
    <w:p w14:paraId="7CE21ED1" w14:textId="77777777" w:rsidR="00C169AA" w:rsidRDefault="00C169AA" w:rsidP="00C169AA"/>
    <w:p w14:paraId="09C52925" w14:textId="77777777" w:rsidR="00C169AA" w:rsidRPr="00C169AA" w:rsidRDefault="00C169AA" w:rsidP="00C169AA"/>
    <w:p w14:paraId="6BC83599" w14:textId="77777777" w:rsidR="00C169AA" w:rsidRDefault="00C169AA" w:rsidP="00C169AA"/>
    <w:p w14:paraId="7ABD2185" w14:textId="77777777" w:rsidR="00C169AA" w:rsidRDefault="00C169AA" w:rsidP="00C169AA"/>
    <w:p w14:paraId="44BBDDBB" w14:textId="77777777" w:rsidR="00C169AA" w:rsidRDefault="00C169AA" w:rsidP="00C169AA"/>
    <w:p w14:paraId="763636DB" w14:textId="77777777" w:rsidR="00C169AA" w:rsidRDefault="00C169AA" w:rsidP="00C169AA"/>
    <w:p w14:paraId="18E36D4A" w14:textId="77777777" w:rsidR="00C169AA" w:rsidRDefault="00C169AA" w:rsidP="00C169AA"/>
    <w:sectPr w:rsidR="00C169AA" w:rsidSect="00FE14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027C3"/>
    <w:multiLevelType w:val="hybridMultilevel"/>
    <w:tmpl w:val="340AB4E8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6E6D"/>
    <w:multiLevelType w:val="hybridMultilevel"/>
    <w:tmpl w:val="FA66DEA6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AA"/>
    <w:rsid w:val="00072BD7"/>
    <w:rsid w:val="001A6AAD"/>
    <w:rsid w:val="001C2D71"/>
    <w:rsid w:val="00333C25"/>
    <w:rsid w:val="003F4BF9"/>
    <w:rsid w:val="004A2055"/>
    <w:rsid w:val="006311B0"/>
    <w:rsid w:val="006E5EAE"/>
    <w:rsid w:val="007111A6"/>
    <w:rsid w:val="007F05CC"/>
    <w:rsid w:val="008D1D23"/>
    <w:rsid w:val="00A963C6"/>
    <w:rsid w:val="00C169AA"/>
    <w:rsid w:val="00D868F6"/>
    <w:rsid w:val="00E908F8"/>
    <w:rsid w:val="00F732E6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595D54"/>
  <w15:chartTrackingRefBased/>
  <w15:docId w15:val="{1280517E-341E-8540-819B-4098E51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9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69A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169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69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69A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9A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9A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9A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9A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9A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9A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FA497-8FC7-0C4D-B969-F4338B9A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1-03T20:20:00Z</dcterms:created>
  <dcterms:modified xsi:type="dcterms:W3CDTF">2021-01-04T23:39:00Z</dcterms:modified>
</cp:coreProperties>
</file>